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turing Reflective Learners in Mathematics: Yearbook 20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turing Reflective Learners in Mathematics: Yearbook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0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Nurturing Reflective Learners in Mathematics: Yearbook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